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55" w:rsidRPr="00263155" w:rsidRDefault="00263155" w:rsidP="00263155">
      <w:pPr>
        <w:pStyle w:val="NoSpacing"/>
        <w:jc w:val="center"/>
        <w:rPr>
          <w:b/>
          <w:sz w:val="28"/>
          <w:szCs w:val="28"/>
        </w:rPr>
      </w:pPr>
      <w:bookmarkStart w:id="0" w:name="_GoBack"/>
      <w:r w:rsidRPr="00263155">
        <w:rPr>
          <w:b/>
          <w:sz w:val="28"/>
          <w:szCs w:val="28"/>
        </w:rPr>
        <w:t>Local Control Commission – Tuesday, February 18</w:t>
      </w:r>
    </w:p>
    <w:bookmarkEnd w:id="0"/>
    <w:p w:rsidR="00263155" w:rsidRDefault="00263155" w:rsidP="00A25E63">
      <w:pPr>
        <w:pStyle w:val="NoSpacing"/>
        <w:rPr>
          <w:b/>
        </w:rPr>
      </w:pPr>
    </w:p>
    <w:p w:rsidR="00FB03EA" w:rsidRDefault="00FB03EA" w:rsidP="00A25E63">
      <w:pPr>
        <w:pStyle w:val="NoSpacing"/>
        <w:rPr>
          <w:b/>
        </w:rPr>
      </w:pPr>
      <w:r>
        <w:rPr>
          <w:b/>
        </w:rPr>
        <w:t>First Class Clubs:</w:t>
      </w:r>
    </w:p>
    <w:p w:rsidR="00FB03EA" w:rsidRDefault="00FB03EA" w:rsidP="00A25E63">
      <w:pPr>
        <w:pStyle w:val="NoSpacing"/>
        <w:rPr>
          <w:b/>
        </w:rPr>
      </w:pPr>
    </w:p>
    <w:p w:rsidR="00FB03EA" w:rsidRDefault="00FB03EA" w:rsidP="00A25E63">
      <w:pPr>
        <w:pStyle w:val="NoSpacing"/>
      </w:pPr>
      <w:r>
        <w:t>Burlington Country Club</w:t>
      </w:r>
    </w:p>
    <w:p w:rsidR="00FB03EA" w:rsidRDefault="00FB03EA" w:rsidP="00A25E63">
      <w:pPr>
        <w:pStyle w:val="NoSpacing"/>
      </w:pPr>
      <w:proofErr w:type="spellStart"/>
      <w:r>
        <w:t>Elk’s</w:t>
      </w:r>
      <w:proofErr w:type="spellEnd"/>
      <w:r>
        <w:t xml:space="preserve"> Club</w:t>
      </w:r>
    </w:p>
    <w:p w:rsidR="00FB03EA" w:rsidRDefault="00FB03EA" w:rsidP="00A25E63">
      <w:pPr>
        <w:pStyle w:val="NoSpacing"/>
        <w:rPr>
          <w:b/>
        </w:rPr>
      </w:pPr>
    </w:p>
    <w:p w:rsidR="003B559F" w:rsidRDefault="003B559F" w:rsidP="00A25E63">
      <w:pPr>
        <w:pStyle w:val="NoSpacing"/>
        <w:rPr>
          <w:b/>
        </w:rPr>
      </w:pPr>
      <w:r>
        <w:rPr>
          <w:b/>
        </w:rPr>
        <w:t>First Class Hotel:</w:t>
      </w:r>
    </w:p>
    <w:p w:rsidR="003B559F" w:rsidRDefault="003B559F" w:rsidP="00A25E63">
      <w:pPr>
        <w:pStyle w:val="NoSpacing"/>
        <w:rPr>
          <w:b/>
        </w:rPr>
      </w:pPr>
    </w:p>
    <w:p w:rsidR="003B559F" w:rsidRPr="003B559F" w:rsidRDefault="00F75CE3" w:rsidP="00A25E63">
      <w:pPr>
        <w:pStyle w:val="NoSpacing"/>
      </w:pPr>
      <w:r>
        <w:t>Made in Vermont, LLC</w:t>
      </w:r>
    </w:p>
    <w:p w:rsidR="003B559F" w:rsidRDefault="003B559F" w:rsidP="00A25E63">
      <w:pPr>
        <w:pStyle w:val="NoSpacing"/>
        <w:rPr>
          <w:b/>
        </w:rPr>
      </w:pPr>
    </w:p>
    <w:p w:rsidR="008772B3" w:rsidRDefault="00A25E63" w:rsidP="00F75CE3">
      <w:pPr>
        <w:pStyle w:val="NoSpacing"/>
      </w:pPr>
      <w:r>
        <w:rPr>
          <w:b/>
        </w:rPr>
        <w:t>First Class</w:t>
      </w:r>
      <w:r w:rsidR="003B559F">
        <w:rPr>
          <w:b/>
        </w:rPr>
        <w:t xml:space="preserve"> Restaurant</w:t>
      </w:r>
      <w:r w:rsidR="008772B3">
        <w:rPr>
          <w:b/>
        </w:rPr>
        <w:t>s</w:t>
      </w:r>
      <w:r w:rsidR="003B559F">
        <w:rPr>
          <w:b/>
        </w:rPr>
        <w:t xml:space="preserve"> and Bars:</w:t>
      </w:r>
      <w:r>
        <w:rPr>
          <w:b/>
        </w:rPr>
        <w:br/>
      </w:r>
    </w:p>
    <w:p w:rsidR="00F75CE3" w:rsidRDefault="00C40224" w:rsidP="00F75CE3">
      <w:pPr>
        <w:pStyle w:val="NoSpacing"/>
      </w:pPr>
      <w:r>
        <w:t>August First</w:t>
      </w:r>
    </w:p>
    <w:p w:rsidR="00C40224" w:rsidRDefault="00C40224" w:rsidP="00F75CE3">
      <w:pPr>
        <w:pStyle w:val="NoSpacing"/>
      </w:pPr>
      <w:r>
        <w:t>Barrio Bakery</w:t>
      </w:r>
    </w:p>
    <w:p w:rsidR="00C40224" w:rsidRDefault="00C40224" w:rsidP="00F75CE3">
      <w:pPr>
        <w:pStyle w:val="NoSpacing"/>
      </w:pPr>
      <w:r>
        <w:t>Blue Cat Café and Wine Bar</w:t>
      </w:r>
    </w:p>
    <w:p w:rsidR="00C40224" w:rsidRDefault="00C40224" w:rsidP="00F75CE3">
      <w:pPr>
        <w:pStyle w:val="NoSpacing"/>
      </w:pPr>
      <w:proofErr w:type="spellStart"/>
      <w:r>
        <w:t>Boloco</w:t>
      </w:r>
      <w:proofErr w:type="spellEnd"/>
    </w:p>
    <w:p w:rsidR="00C40224" w:rsidRDefault="00C40224" w:rsidP="00F75CE3">
      <w:pPr>
        <w:pStyle w:val="NoSpacing"/>
      </w:pPr>
      <w:r>
        <w:t>Burlington Bay Market and Café</w:t>
      </w:r>
    </w:p>
    <w:p w:rsidR="00C40224" w:rsidRDefault="00C40224" w:rsidP="00F75CE3">
      <w:pPr>
        <w:pStyle w:val="NoSpacing"/>
      </w:pPr>
      <w:r>
        <w:t>Church Street Tavern</w:t>
      </w:r>
    </w:p>
    <w:p w:rsidR="00C40224" w:rsidRDefault="00C40224" w:rsidP="00F75CE3">
      <w:pPr>
        <w:pStyle w:val="NoSpacing"/>
      </w:pPr>
      <w:r>
        <w:t xml:space="preserve">El Cortijo </w:t>
      </w:r>
    </w:p>
    <w:p w:rsidR="00C40224" w:rsidRDefault="00C40224" w:rsidP="00F75CE3">
      <w:pPr>
        <w:pStyle w:val="NoSpacing"/>
      </w:pPr>
      <w:r>
        <w:t>Farmhouse Tap and Grill</w:t>
      </w:r>
    </w:p>
    <w:p w:rsidR="00C40224" w:rsidRDefault="00C40224" w:rsidP="00F75CE3">
      <w:pPr>
        <w:pStyle w:val="NoSpacing"/>
      </w:pPr>
      <w:r>
        <w:t>Flynn Center for Performing Arts</w:t>
      </w:r>
    </w:p>
    <w:p w:rsidR="00C40224" w:rsidRDefault="00C40224" w:rsidP="00F75CE3">
      <w:pPr>
        <w:pStyle w:val="NoSpacing"/>
      </w:pPr>
      <w:r>
        <w:t>Ice House Restaurant</w:t>
      </w:r>
    </w:p>
    <w:p w:rsidR="00C40224" w:rsidRDefault="00C40224" w:rsidP="00F75CE3">
      <w:pPr>
        <w:pStyle w:val="NoSpacing"/>
      </w:pPr>
      <w:r>
        <w:t>My Little Cupcake</w:t>
      </w:r>
    </w:p>
    <w:p w:rsidR="00C40224" w:rsidRDefault="00C40224" w:rsidP="00F75CE3">
      <w:pPr>
        <w:pStyle w:val="NoSpacing"/>
      </w:pPr>
      <w:r>
        <w:t>Nectar’s</w:t>
      </w:r>
    </w:p>
    <w:p w:rsidR="00C40224" w:rsidRDefault="00C40224" w:rsidP="00F75CE3">
      <w:pPr>
        <w:pStyle w:val="NoSpacing"/>
      </w:pPr>
      <w:r>
        <w:t>New World Tortilla</w:t>
      </w:r>
    </w:p>
    <w:p w:rsidR="00C40224" w:rsidRDefault="00C40224" w:rsidP="00F75CE3">
      <w:pPr>
        <w:pStyle w:val="NoSpacing"/>
      </w:pPr>
      <w:r>
        <w:t>Pizzeria Verita</w:t>
      </w:r>
    </w:p>
    <w:p w:rsidR="00C40224" w:rsidRDefault="00C40224" w:rsidP="00F75CE3">
      <w:pPr>
        <w:pStyle w:val="NoSpacing"/>
      </w:pPr>
      <w:r>
        <w:t>Red Square Bar and Grill</w:t>
      </w:r>
    </w:p>
    <w:p w:rsidR="00C40224" w:rsidRDefault="00C40224" w:rsidP="00F75CE3">
      <w:pPr>
        <w:pStyle w:val="NoSpacing"/>
      </w:pPr>
      <w:proofErr w:type="spellStart"/>
      <w:r>
        <w:t>RiRa’s</w:t>
      </w:r>
      <w:proofErr w:type="spellEnd"/>
      <w:r>
        <w:t xml:space="preserve"> The Irish Pub</w:t>
      </w:r>
    </w:p>
    <w:p w:rsidR="00C40224" w:rsidRDefault="00C40224" w:rsidP="00F75CE3">
      <w:pPr>
        <w:pStyle w:val="NoSpacing"/>
      </w:pPr>
      <w:r>
        <w:t>Shalimar of India</w:t>
      </w:r>
    </w:p>
    <w:p w:rsidR="00C40224" w:rsidRDefault="00C40224" w:rsidP="00F75CE3">
      <w:pPr>
        <w:pStyle w:val="NoSpacing"/>
      </w:pPr>
      <w:r>
        <w:t>Skinny Pancake</w:t>
      </w:r>
    </w:p>
    <w:p w:rsidR="00C40224" w:rsidRDefault="00C40224" w:rsidP="00F75CE3">
      <w:pPr>
        <w:pStyle w:val="NoSpacing"/>
      </w:pPr>
      <w:r>
        <w:t>Sodexo-Champlain College</w:t>
      </w:r>
    </w:p>
    <w:p w:rsidR="00C40224" w:rsidRDefault="00C40224" w:rsidP="00F75CE3">
      <w:pPr>
        <w:pStyle w:val="NoSpacing"/>
      </w:pPr>
      <w:r>
        <w:t>Sodexo-Davis Center, Brennan’s Pub Bistro</w:t>
      </w:r>
    </w:p>
    <w:p w:rsidR="00C40224" w:rsidRDefault="00C40224" w:rsidP="00F75CE3">
      <w:pPr>
        <w:pStyle w:val="NoSpacing"/>
      </w:pPr>
      <w:r>
        <w:t>Sodexo-UVM Faculty Dining Room</w:t>
      </w:r>
    </w:p>
    <w:p w:rsidR="00C40224" w:rsidRDefault="00C40224" w:rsidP="00F75CE3">
      <w:pPr>
        <w:pStyle w:val="NoSpacing"/>
      </w:pPr>
      <w:proofErr w:type="gramStart"/>
      <w:r>
        <w:t>Vin</w:t>
      </w:r>
      <w:proofErr w:type="gramEnd"/>
    </w:p>
    <w:p w:rsidR="00F75CE3" w:rsidRDefault="00F75CE3" w:rsidP="00F75CE3">
      <w:pPr>
        <w:pStyle w:val="NoSpacing"/>
      </w:pPr>
    </w:p>
    <w:p w:rsidR="00A25E63" w:rsidRPr="00A25E63" w:rsidRDefault="00A25E63" w:rsidP="00732D22">
      <w:pPr>
        <w:pStyle w:val="NoSpacing"/>
        <w:rPr>
          <w:b/>
        </w:rPr>
      </w:pPr>
      <w:r>
        <w:rPr>
          <w:b/>
        </w:rPr>
        <w:t>Second Class</w:t>
      </w:r>
      <w:r w:rsidR="003B559F">
        <w:rPr>
          <w:b/>
        </w:rPr>
        <w:t xml:space="preserve"> Stores:</w:t>
      </w:r>
    </w:p>
    <w:p w:rsidR="00732659" w:rsidRDefault="00732659" w:rsidP="00B32430">
      <w:pPr>
        <w:pStyle w:val="NoSpacing"/>
      </w:pPr>
    </w:p>
    <w:p w:rsidR="0089576A" w:rsidRDefault="0089576A" w:rsidP="00B32430">
      <w:pPr>
        <w:pStyle w:val="NoSpacing"/>
      </w:pPr>
      <w:r>
        <w:t>Burlington Wine Shop</w:t>
      </w:r>
    </w:p>
    <w:p w:rsidR="0089576A" w:rsidRDefault="0089576A" w:rsidP="00B32430">
      <w:pPr>
        <w:pStyle w:val="NoSpacing"/>
      </w:pPr>
      <w:r>
        <w:t>City Market</w:t>
      </w:r>
    </w:p>
    <w:p w:rsidR="00692113" w:rsidRDefault="00692113" w:rsidP="00B32430">
      <w:pPr>
        <w:pStyle w:val="NoSpacing"/>
      </w:pPr>
      <w:r>
        <w:t>Courtyard by Marriott</w:t>
      </w:r>
    </w:p>
    <w:p w:rsidR="00692113" w:rsidRDefault="00596F3A" w:rsidP="00B32430">
      <w:pPr>
        <w:pStyle w:val="NoSpacing"/>
      </w:pPr>
      <w:r>
        <w:t>J &amp; M Grocery</w:t>
      </w:r>
    </w:p>
    <w:p w:rsidR="00596F3A" w:rsidRDefault="00596F3A" w:rsidP="00B32430">
      <w:pPr>
        <w:pStyle w:val="NoSpacing"/>
      </w:pPr>
      <w:r>
        <w:t>JR’s Corner Store</w:t>
      </w:r>
    </w:p>
    <w:p w:rsidR="00596F3A" w:rsidRDefault="00596F3A" w:rsidP="00B32430">
      <w:pPr>
        <w:pStyle w:val="NoSpacing"/>
      </w:pPr>
      <w:r>
        <w:t>Mobil Short Stop North Avenue</w:t>
      </w:r>
    </w:p>
    <w:p w:rsidR="00596F3A" w:rsidRDefault="00596F3A" w:rsidP="00B32430">
      <w:pPr>
        <w:pStyle w:val="NoSpacing"/>
      </w:pPr>
      <w:r>
        <w:t>Rite Aid 4272</w:t>
      </w:r>
    </w:p>
    <w:p w:rsidR="00596F3A" w:rsidRDefault="00596F3A" w:rsidP="00B32430">
      <w:pPr>
        <w:pStyle w:val="NoSpacing"/>
      </w:pPr>
      <w:r>
        <w:t>Rite Aid 10317</w:t>
      </w:r>
    </w:p>
    <w:p w:rsidR="00596F3A" w:rsidRDefault="00596F3A" w:rsidP="00B32430">
      <w:pPr>
        <w:pStyle w:val="NoSpacing"/>
      </w:pPr>
      <w:r>
        <w:t>Riverside Beverage</w:t>
      </w:r>
    </w:p>
    <w:p w:rsidR="00596F3A" w:rsidRDefault="00596F3A" w:rsidP="00B32430">
      <w:pPr>
        <w:pStyle w:val="NoSpacing"/>
      </w:pPr>
      <w:r>
        <w:lastRenderedPageBreak/>
        <w:t>Shopping Bag</w:t>
      </w:r>
    </w:p>
    <w:p w:rsidR="00596F3A" w:rsidRDefault="00596F3A" w:rsidP="00B32430">
      <w:pPr>
        <w:pStyle w:val="NoSpacing"/>
      </w:pPr>
      <w:r>
        <w:t>VT BBB Retail Store</w:t>
      </w:r>
    </w:p>
    <w:p w:rsidR="00596F3A" w:rsidRDefault="00596F3A" w:rsidP="00B32430">
      <w:pPr>
        <w:pStyle w:val="NoSpacing"/>
      </w:pPr>
      <w:proofErr w:type="spellStart"/>
      <w:r>
        <w:t>Waggy’s</w:t>
      </w:r>
      <w:proofErr w:type="spellEnd"/>
      <w:r>
        <w:t xml:space="preserve"> Store &amp; Deli</w:t>
      </w:r>
    </w:p>
    <w:p w:rsidR="00732D22" w:rsidRDefault="00732D22" w:rsidP="00732D22">
      <w:pPr>
        <w:pStyle w:val="NoSpacing"/>
        <w:jc w:val="both"/>
      </w:pPr>
    </w:p>
    <w:p w:rsidR="00732D22" w:rsidRDefault="008772B3" w:rsidP="00732D22">
      <w:pPr>
        <w:pStyle w:val="NoSpacing"/>
        <w:jc w:val="both"/>
        <w:rPr>
          <w:b/>
        </w:rPr>
      </w:pPr>
      <w:r w:rsidRPr="008772B3">
        <w:rPr>
          <w:b/>
        </w:rPr>
        <w:t>Outside Consumption Permits:</w:t>
      </w:r>
    </w:p>
    <w:p w:rsidR="007555ED" w:rsidRPr="008772B3" w:rsidRDefault="007555ED" w:rsidP="00732D22">
      <w:pPr>
        <w:pStyle w:val="NoSpacing"/>
        <w:jc w:val="both"/>
        <w:rPr>
          <w:b/>
        </w:rPr>
      </w:pPr>
    </w:p>
    <w:p w:rsidR="007555ED" w:rsidRDefault="007555ED" w:rsidP="007555ED">
      <w:pPr>
        <w:pStyle w:val="NoSpacing"/>
      </w:pPr>
      <w:r>
        <w:t>August First</w:t>
      </w:r>
    </w:p>
    <w:p w:rsidR="007555ED" w:rsidRDefault="007555ED" w:rsidP="007555ED">
      <w:pPr>
        <w:pStyle w:val="NoSpacing"/>
      </w:pPr>
      <w:r>
        <w:t>Blue Cat Café and Wine Bar</w:t>
      </w:r>
    </w:p>
    <w:p w:rsidR="007555ED" w:rsidRDefault="007555ED" w:rsidP="007555ED">
      <w:pPr>
        <w:pStyle w:val="NoSpacing"/>
      </w:pPr>
      <w:proofErr w:type="spellStart"/>
      <w:r>
        <w:t>Boloco</w:t>
      </w:r>
      <w:proofErr w:type="spellEnd"/>
    </w:p>
    <w:p w:rsidR="007555ED" w:rsidRDefault="007555ED" w:rsidP="007555ED">
      <w:pPr>
        <w:pStyle w:val="NoSpacing"/>
      </w:pPr>
      <w:r>
        <w:t>Burlington Bay Market and Café</w:t>
      </w:r>
    </w:p>
    <w:p w:rsidR="002E718A" w:rsidRDefault="002E718A" w:rsidP="007555ED">
      <w:pPr>
        <w:pStyle w:val="NoSpacing"/>
      </w:pPr>
      <w:r>
        <w:t>Burlington Country Club</w:t>
      </w:r>
    </w:p>
    <w:p w:rsidR="0089576A" w:rsidRDefault="0089576A" w:rsidP="0089576A">
      <w:pPr>
        <w:pStyle w:val="NoSpacing"/>
      </w:pPr>
      <w:r>
        <w:t>Church Street Tavern</w:t>
      </w:r>
    </w:p>
    <w:p w:rsidR="0089576A" w:rsidRDefault="0089576A" w:rsidP="0089576A">
      <w:pPr>
        <w:pStyle w:val="NoSpacing"/>
      </w:pPr>
      <w:r>
        <w:t>Farmhouse Tap and Grill</w:t>
      </w:r>
    </w:p>
    <w:p w:rsidR="0089576A" w:rsidRDefault="0089576A" w:rsidP="0089576A">
      <w:pPr>
        <w:pStyle w:val="NoSpacing"/>
      </w:pPr>
      <w:r>
        <w:t>Ice House Restaurant</w:t>
      </w:r>
    </w:p>
    <w:p w:rsidR="0089576A" w:rsidRDefault="0089576A" w:rsidP="0089576A">
      <w:pPr>
        <w:pStyle w:val="NoSpacing"/>
      </w:pPr>
      <w:r>
        <w:t>Nectar’s</w:t>
      </w:r>
    </w:p>
    <w:p w:rsidR="0089576A" w:rsidRDefault="0089576A" w:rsidP="0089576A">
      <w:pPr>
        <w:pStyle w:val="NoSpacing"/>
      </w:pPr>
      <w:r>
        <w:t>Red Square Bar and Grill</w:t>
      </w:r>
    </w:p>
    <w:p w:rsidR="0089576A" w:rsidRDefault="0089576A" w:rsidP="0089576A">
      <w:pPr>
        <w:pStyle w:val="NoSpacing"/>
      </w:pPr>
      <w:proofErr w:type="spellStart"/>
      <w:r>
        <w:t>RiRa’s</w:t>
      </w:r>
      <w:proofErr w:type="spellEnd"/>
      <w:r>
        <w:t xml:space="preserve"> The Irish Pub</w:t>
      </w:r>
    </w:p>
    <w:p w:rsidR="0089576A" w:rsidRDefault="0089576A" w:rsidP="0089576A">
      <w:pPr>
        <w:pStyle w:val="NoSpacing"/>
      </w:pPr>
      <w:r>
        <w:t>Skinny Pancake</w:t>
      </w:r>
    </w:p>
    <w:sectPr w:rsidR="0089576A" w:rsidSect="00895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30"/>
    <w:rsid w:val="000F12F5"/>
    <w:rsid w:val="00121F17"/>
    <w:rsid w:val="00187902"/>
    <w:rsid w:val="00203E8A"/>
    <w:rsid w:val="00263155"/>
    <w:rsid w:val="00295787"/>
    <w:rsid w:val="002E310A"/>
    <w:rsid w:val="002E718A"/>
    <w:rsid w:val="00384CE9"/>
    <w:rsid w:val="003B559F"/>
    <w:rsid w:val="0043543F"/>
    <w:rsid w:val="00457106"/>
    <w:rsid w:val="00596F3A"/>
    <w:rsid w:val="00692113"/>
    <w:rsid w:val="006E5316"/>
    <w:rsid w:val="00732659"/>
    <w:rsid w:val="00732D22"/>
    <w:rsid w:val="0075154C"/>
    <w:rsid w:val="007555ED"/>
    <w:rsid w:val="0081260C"/>
    <w:rsid w:val="00835796"/>
    <w:rsid w:val="008772B3"/>
    <w:rsid w:val="0089576A"/>
    <w:rsid w:val="00A25E63"/>
    <w:rsid w:val="00B058B4"/>
    <w:rsid w:val="00B32430"/>
    <w:rsid w:val="00C40224"/>
    <w:rsid w:val="00DC74F0"/>
    <w:rsid w:val="00DF0756"/>
    <w:rsid w:val="00E27FCC"/>
    <w:rsid w:val="00F75CE3"/>
    <w:rsid w:val="00F9588F"/>
    <w:rsid w:val="00FB03E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7CC-5CA0-4EB5-BCF4-F92E22E7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vee</dc:creator>
  <cp:keywords/>
  <dc:description/>
  <cp:lastModifiedBy>Amy Bovee</cp:lastModifiedBy>
  <cp:revision>4</cp:revision>
  <cp:lastPrinted>2014-02-10T17:34:00Z</cp:lastPrinted>
  <dcterms:created xsi:type="dcterms:W3CDTF">2014-02-10T17:38:00Z</dcterms:created>
  <dcterms:modified xsi:type="dcterms:W3CDTF">2014-02-12T19:43:00Z</dcterms:modified>
</cp:coreProperties>
</file>